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1061" w14:textId="77777777" w:rsidR="00E4131B" w:rsidRDefault="00E4131B" w:rsidP="00FF290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F2C30F8" w14:textId="77777777" w:rsidR="00473BCE" w:rsidRDefault="00FF2900" w:rsidP="00FF290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413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ΔΙΚΑΙΟΛΟΓΗΤΙΚΑ ΚΑΤΑΧΩΡΙΣΗΣ </w:t>
      </w:r>
      <w:r w:rsidR="00396B21" w:rsidRPr="00E413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ΠΛΟΙΟΥ </w:t>
      </w:r>
      <w:r w:rsidRPr="00E413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ΣΤΟ ΟΠΣ ΝΑΤ </w:t>
      </w:r>
    </w:p>
    <w:p w14:paraId="0371D8D8" w14:textId="4439F9AD" w:rsidR="001A36FD" w:rsidRDefault="007A60E9" w:rsidP="00FF290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4131B">
        <w:rPr>
          <w:rFonts w:asciiTheme="majorBidi" w:hAnsiTheme="majorBidi" w:cstheme="majorBidi"/>
          <w:b/>
          <w:bCs/>
          <w:sz w:val="24"/>
          <w:szCs w:val="24"/>
          <w:u w:val="single"/>
        </w:rPr>
        <w:t>ΓΙΑ ΤΟΝ ΕΦΟΔΙΑΣΜΟ ΤΟΥ ΜΕ ΝΑΥΤΟΛΟΓΙΟ ή ΚΑΤΑΣΤΑΣΗ ΠΛΗΡΩΜΑΤΟΣ</w:t>
      </w:r>
    </w:p>
    <w:p w14:paraId="0E2F3612" w14:textId="77777777" w:rsidR="00473BCE" w:rsidRPr="00E4131B" w:rsidRDefault="00473BCE" w:rsidP="00FF290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58CC46D" w14:textId="45303C16" w:rsidR="00FF2900" w:rsidRPr="00E4131B" w:rsidRDefault="00E62DE5" w:rsidP="00FF290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Α</w:t>
      </w:r>
      <w:r w:rsidRPr="00E4131B">
        <w:rPr>
          <w:rFonts w:asciiTheme="majorBidi" w:hAnsiTheme="majorBidi" w:cstheme="majorBidi"/>
          <w:sz w:val="24"/>
          <w:szCs w:val="24"/>
        </w:rPr>
        <w:t xml:space="preserve">ίτηση </w:t>
      </w:r>
    </w:p>
    <w:p w14:paraId="4FDD8083" w14:textId="4F40D9A1" w:rsidR="00FF2900" w:rsidRPr="00E4131B" w:rsidRDefault="00E62DE5" w:rsidP="00FF290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Έ</w:t>
      </w:r>
      <w:r w:rsidRPr="00E4131B">
        <w:rPr>
          <w:rFonts w:asciiTheme="majorBidi" w:hAnsiTheme="majorBidi" w:cstheme="majorBidi"/>
          <w:sz w:val="24"/>
          <w:szCs w:val="24"/>
        </w:rPr>
        <w:t>γγραφο εθνικότητας</w:t>
      </w:r>
    </w:p>
    <w:p w14:paraId="69E9EF81" w14:textId="750BA376" w:rsidR="00FF2900" w:rsidRPr="00E4131B" w:rsidRDefault="00E62DE5" w:rsidP="00FF290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Π</w:t>
      </w:r>
      <w:r w:rsidRPr="00E4131B">
        <w:rPr>
          <w:rFonts w:asciiTheme="majorBidi" w:hAnsiTheme="majorBidi" w:cstheme="majorBidi"/>
          <w:sz w:val="24"/>
          <w:szCs w:val="24"/>
        </w:rPr>
        <w:t>ιστοποιητικό καταμέτρησης</w:t>
      </w:r>
    </w:p>
    <w:p w14:paraId="1E4F5516" w14:textId="1CDFDB57" w:rsidR="00FF2900" w:rsidRPr="00E4131B" w:rsidRDefault="00E62DE5" w:rsidP="00FF290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Π</w:t>
      </w:r>
      <w:r w:rsidRPr="00E4131B">
        <w:rPr>
          <w:rFonts w:asciiTheme="majorBidi" w:hAnsiTheme="majorBidi" w:cstheme="majorBidi"/>
          <w:sz w:val="24"/>
          <w:szCs w:val="24"/>
        </w:rPr>
        <w:t>ρωτόκολλο γενικής επιθεώρησης</w:t>
      </w:r>
    </w:p>
    <w:p w14:paraId="0139D161" w14:textId="1EE045A7" w:rsidR="00FF2900" w:rsidRPr="00E4131B" w:rsidRDefault="00E62DE5" w:rsidP="00FF290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Ε</w:t>
      </w:r>
      <w:r w:rsidRPr="00E4131B">
        <w:rPr>
          <w:rFonts w:asciiTheme="majorBidi" w:hAnsiTheme="majorBidi" w:cstheme="majorBidi"/>
          <w:sz w:val="24"/>
          <w:szCs w:val="24"/>
        </w:rPr>
        <w:t xml:space="preserve">κτύπωση </w:t>
      </w:r>
      <w:r w:rsidRPr="00E4131B">
        <w:rPr>
          <w:rFonts w:asciiTheme="majorBidi" w:hAnsiTheme="majorBidi" w:cstheme="majorBidi"/>
          <w:sz w:val="24"/>
          <w:szCs w:val="24"/>
          <w:lang w:val="en-US"/>
        </w:rPr>
        <w:t>taxis</w:t>
      </w:r>
      <w:r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  <w:lang w:val="en-US"/>
        </w:rPr>
        <w:t>net</w:t>
      </w:r>
      <w:r w:rsidRPr="00E4131B">
        <w:rPr>
          <w:rFonts w:asciiTheme="majorBidi" w:hAnsiTheme="majorBidi" w:cstheme="majorBidi"/>
          <w:sz w:val="24"/>
          <w:szCs w:val="24"/>
        </w:rPr>
        <w:t xml:space="preserve"> με φορολογικά στοιχεία πλοιοκτήτη</w:t>
      </w:r>
    </w:p>
    <w:p w14:paraId="0C2F0DE4" w14:textId="5DCEB796" w:rsidR="00FF2900" w:rsidRPr="00E4131B" w:rsidRDefault="00E62DE5" w:rsidP="00FF290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Π</w:t>
      </w:r>
      <w:r w:rsidRPr="00E4131B">
        <w:rPr>
          <w:rFonts w:asciiTheme="majorBidi" w:hAnsiTheme="majorBidi" w:cstheme="majorBidi"/>
          <w:sz w:val="24"/>
          <w:szCs w:val="24"/>
        </w:rPr>
        <w:t>ιστοποιητικό εκπροσώπησης αν το πλοίο ανήκει σε εταιρία</w:t>
      </w:r>
    </w:p>
    <w:p w14:paraId="342C11B5" w14:textId="2AC3EB7C" w:rsidR="00FF2900" w:rsidRPr="00E4131B" w:rsidRDefault="00E62DE5" w:rsidP="00FF290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Ε</w:t>
      </w:r>
      <w:r w:rsidRPr="00E4131B">
        <w:rPr>
          <w:rFonts w:asciiTheme="majorBidi" w:hAnsiTheme="majorBidi" w:cstheme="majorBidi"/>
          <w:sz w:val="24"/>
          <w:szCs w:val="24"/>
        </w:rPr>
        <w:t xml:space="preserve">ξουσιοδότηση που να φέρει θεώρηση για το γνήσιο υπογραφής από αρμόδια </w:t>
      </w:r>
      <w:r>
        <w:rPr>
          <w:rFonts w:asciiTheme="majorBidi" w:hAnsiTheme="majorBidi" w:cstheme="majorBidi"/>
          <w:sz w:val="24"/>
          <w:szCs w:val="24"/>
        </w:rPr>
        <w:t>Δ</w:t>
      </w:r>
      <w:r w:rsidRPr="00E4131B">
        <w:rPr>
          <w:rFonts w:asciiTheme="majorBidi" w:hAnsiTheme="majorBidi" w:cstheme="majorBidi"/>
          <w:sz w:val="24"/>
          <w:szCs w:val="24"/>
        </w:rPr>
        <w:t xml:space="preserve">ημόσια </w:t>
      </w:r>
      <w:r>
        <w:rPr>
          <w:rFonts w:asciiTheme="majorBidi" w:hAnsiTheme="majorBidi" w:cstheme="majorBidi"/>
          <w:sz w:val="24"/>
          <w:szCs w:val="24"/>
        </w:rPr>
        <w:t>Α</w:t>
      </w:r>
      <w:r w:rsidRPr="00E4131B">
        <w:rPr>
          <w:rFonts w:asciiTheme="majorBidi" w:hAnsiTheme="majorBidi" w:cstheme="majorBidi"/>
          <w:sz w:val="24"/>
          <w:szCs w:val="24"/>
        </w:rPr>
        <w:t xml:space="preserve">ρχή και δελτίο ταυτότητας αν ο υποβάλλων την αίτηση δεν είναι ο πλοιοκτήτης ή ο </w:t>
      </w:r>
      <w:r w:rsidR="00220FA7" w:rsidRPr="00E4131B">
        <w:rPr>
          <w:rFonts w:asciiTheme="majorBidi" w:hAnsiTheme="majorBidi" w:cstheme="majorBidi"/>
          <w:sz w:val="24"/>
          <w:szCs w:val="24"/>
        </w:rPr>
        <w:t>νόμιμος</w:t>
      </w:r>
      <w:r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="00220FA7" w:rsidRPr="00E4131B">
        <w:rPr>
          <w:rFonts w:asciiTheme="majorBidi" w:hAnsiTheme="majorBidi" w:cstheme="majorBidi"/>
          <w:sz w:val="24"/>
          <w:szCs w:val="24"/>
        </w:rPr>
        <w:t>εκπρόσωπος</w:t>
      </w:r>
      <w:r w:rsidRPr="00E4131B">
        <w:rPr>
          <w:rFonts w:asciiTheme="majorBidi" w:hAnsiTheme="majorBidi" w:cstheme="majorBidi"/>
          <w:sz w:val="24"/>
          <w:szCs w:val="24"/>
        </w:rPr>
        <w:t>.</w:t>
      </w:r>
    </w:p>
    <w:p w14:paraId="24439FAD" w14:textId="51516E90" w:rsidR="00FF2900" w:rsidRPr="00E4131B" w:rsidRDefault="00FF2900" w:rsidP="00FF2900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14:paraId="7DAE1EE0" w14:textId="0A5EE19F" w:rsidR="00396B21" w:rsidRPr="00E4131B" w:rsidRDefault="00773912" w:rsidP="00FF2900">
      <w:pPr>
        <w:pStyle w:val="a3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Σ</w:t>
      </w:r>
      <w:r w:rsidRPr="00E4131B">
        <w:rPr>
          <w:rFonts w:asciiTheme="majorBidi" w:hAnsiTheme="majorBidi" w:cstheme="majorBidi"/>
          <w:sz w:val="24"/>
          <w:szCs w:val="24"/>
          <w:u w:val="single"/>
        </w:rPr>
        <w:t>ημείωση</w:t>
      </w:r>
      <w:r w:rsidR="00E62DE5" w:rsidRPr="00E4131B">
        <w:rPr>
          <w:rFonts w:asciiTheme="majorBidi" w:hAnsiTheme="majorBidi" w:cstheme="majorBidi"/>
          <w:sz w:val="24"/>
          <w:szCs w:val="24"/>
          <w:u w:val="single"/>
        </w:rPr>
        <w:t xml:space="preserve"> 1</w:t>
      </w:r>
      <w:r w:rsidR="00E62DE5" w:rsidRPr="00E4131B">
        <w:rPr>
          <w:rFonts w:asciiTheme="majorBidi" w:hAnsiTheme="majorBidi" w:cstheme="majorBidi"/>
          <w:sz w:val="24"/>
          <w:szCs w:val="24"/>
          <w:u w:val="single"/>
          <w:vertAlign w:val="superscript"/>
        </w:rPr>
        <w:t>η</w:t>
      </w:r>
      <w:r w:rsidR="00E62DE5" w:rsidRPr="00E4131B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</w:p>
    <w:p w14:paraId="3C0B656D" w14:textId="409A4442" w:rsidR="00FF2900" w:rsidRPr="00E4131B" w:rsidRDefault="00773912" w:rsidP="00FF2900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Σ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την </w:t>
      </w:r>
      <w:r w:rsidRPr="00E4131B">
        <w:rPr>
          <w:rFonts w:asciiTheme="majorBidi" w:hAnsiTheme="majorBidi" w:cstheme="majorBidi"/>
          <w:sz w:val="24"/>
          <w:szCs w:val="24"/>
        </w:rPr>
        <w:t>περίπτωση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που </w:t>
      </w:r>
      <w:r w:rsidRPr="00E4131B">
        <w:rPr>
          <w:rFonts w:asciiTheme="majorBidi" w:hAnsiTheme="majorBidi" w:cstheme="majorBidi"/>
          <w:sz w:val="24"/>
          <w:szCs w:val="24"/>
        </w:rPr>
        <w:t>πρόκειται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για </w:t>
      </w:r>
      <w:r w:rsidRPr="00E4131B">
        <w:rPr>
          <w:rFonts w:asciiTheme="majorBidi" w:hAnsiTheme="majorBidi" w:cstheme="majorBidi"/>
          <w:sz w:val="24"/>
          <w:szCs w:val="24"/>
        </w:rPr>
        <w:t>πλοίο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νηολογημένο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σε </w:t>
      </w:r>
      <w:r w:rsidRPr="00E4131B">
        <w:rPr>
          <w:rFonts w:asciiTheme="majorBidi" w:hAnsiTheme="majorBidi" w:cstheme="majorBidi"/>
          <w:sz w:val="24"/>
          <w:szCs w:val="24"/>
        </w:rPr>
        <w:t>άλλη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χ</w:t>
      </w:r>
      <w:r>
        <w:rPr>
          <w:rFonts w:asciiTheme="majorBidi" w:hAnsiTheme="majorBidi" w:cstheme="majorBidi"/>
          <w:sz w:val="24"/>
          <w:szCs w:val="24"/>
        </w:rPr>
        <w:t>ώρα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τα </w:t>
      </w:r>
      <w:r w:rsidRPr="00E4131B">
        <w:rPr>
          <w:rFonts w:asciiTheme="majorBidi" w:hAnsiTheme="majorBidi" w:cstheme="majorBidi"/>
          <w:sz w:val="24"/>
          <w:szCs w:val="24"/>
        </w:rPr>
        <w:t>παραπάνω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απαιτούνται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επίσημα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μεταφρασμένα</w:t>
      </w:r>
    </w:p>
    <w:p w14:paraId="2EE3390C" w14:textId="5E105281" w:rsidR="00396B21" w:rsidRPr="00E4131B" w:rsidRDefault="00396B21" w:rsidP="00FF2900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14:paraId="5625D399" w14:textId="7567CE27" w:rsidR="00396B21" w:rsidRPr="00E4131B" w:rsidRDefault="00773912" w:rsidP="00396B21">
      <w:pPr>
        <w:pStyle w:val="a3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Σ</w:t>
      </w:r>
      <w:r w:rsidRPr="00E4131B">
        <w:rPr>
          <w:rFonts w:asciiTheme="majorBidi" w:hAnsiTheme="majorBidi" w:cstheme="majorBidi"/>
          <w:sz w:val="24"/>
          <w:szCs w:val="24"/>
          <w:u w:val="single"/>
        </w:rPr>
        <w:t>ημείωση</w:t>
      </w:r>
      <w:r w:rsidR="00E62DE5" w:rsidRPr="00E4131B">
        <w:rPr>
          <w:rFonts w:asciiTheme="majorBidi" w:hAnsiTheme="majorBidi" w:cstheme="majorBidi"/>
          <w:sz w:val="24"/>
          <w:szCs w:val="24"/>
          <w:u w:val="single"/>
        </w:rPr>
        <w:t xml:space="preserve"> 2</w:t>
      </w:r>
      <w:r w:rsidR="00E62DE5" w:rsidRPr="00E4131B">
        <w:rPr>
          <w:rFonts w:asciiTheme="majorBidi" w:hAnsiTheme="majorBidi" w:cstheme="majorBidi"/>
          <w:sz w:val="24"/>
          <w:szCs w:val="24"/>
          <w:u w:val="single"/>
          <w:vertAlign w:val="superscript"/>
        </w:rPr>
        <w:t>η</w:t>
      </w:r>
      <w:r w:rsidR="00E62DE5" w:rsidRPr="00E4131B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</w:p>
    <w:p w14:paraId="1BD074D2" w14:textId="66D33388" w:rsidR="00B34773" w:rsidRPr="00E4131B" w:rsidRDefault="00773912" w:rsidP="00B34773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Σ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την </w:t>
      </w:r>
      <w:r w:rsidRPr="00E4131B">
        <w:rPr>
          <w:rFonts w:asciiTheme="majorBidi" w:hAnsiTheme="majorBidi" w:cstheme="majorBidi"/>
          <w:sz w:val="24"/>
          <w:szCs w:val="24"/>
        </w:rPr>
        <w:t>περίπτωση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που ο </w:t>
      </w:r>
      <w:r w:rsidRPr="00E4131B">
        <w:rPr>
          <w:rFonts w:asciiTheme="majorBidi" w:hAnsiTheme="majorBidi" w:cstheme="majorBidi"/>
          <w:sz w:val="24"/>
          <w:szCs w:val="24"/>
        </w:rPr>
        <w:t>πλοιοκτήτης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δεν </w:t>
      </w:r>
      <w:r w:rsidRPr="00E4131B">
        <w:rPr>
          <w:rFonts w:asciiTheme="majorBidi" w:hAnsiTheme="majorBidi" w:cstheme="majorBidi"/>
          <w:sz w:val="24"/>
          <w:szCs w:val="24"/>
        </w:rPr>
        <w:t>έχει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έδρα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στην </w:t>
      </w:r>
      <w:r w:rsidRPr="00E4131B">
        <w:rPr>
          <w:rFonts w:asciiTheme="majorBidi" w:hAnsiTheme="majorBidi" w:cstheme="majorBidi"/>
          <w:sz w:val="24"/>
          <w:szCs w:val="24"/>
        </w:rPr>
        <w:t>Ελλάδα</w:t>
      </w:r>
      <w:r>
        <w:rPr>
          <w:rFonts w:asciiTheme="majorBidi" w:hAnsiTheme="majorBidi" w:cstheme="majorBidi"/>
          <w:sz w:val="24"/>
          <w:szCs w:val="24"/>
        </w:rPr>
        <w:t>,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η </w:t>
      </w:r>
      <w:r w:rsidRPr="00E4131B">
        <w:rPr>
          <w:rFonts w:asciiTheme="majorBidi" w:hAnsiTheme="majorBidi" w:cstheme="majorBidi"/>
          <w:sz w:val="24"/>
          <w:szCs w:val="24"/>
        </w:rPr>
        <w:t>αίτηση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(συν. 2) </w:t>
      </w:r>
      <w:r w:rsidRPr="00E4131B">
        <w:rPr>
          <w:rFonts w:asciiTheme="majorBidi" w:hAnsiTheme="majorBidi" w:cstheme="majorBidi"/>
          <w:sz w:val="24"/>
          <w:szCs w:val="24"/>
        </w:rPr>
        <w:t>υποβάλλεται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από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νόμιμο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εκπρόσωπο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κάτοικο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Ελλάδας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που </w:t>
      </w:r>
      <w:r w:rsidRPr="00E4131B">
        <w:rPr>
          <w:rFonts w:asciiTheme="majorBidi" w:hAnsiTheme="majorBidi" w:cstheme="majorBidi"/>
          <w:sz w:val="24"/>
          <w:szCs w:val="24"/>
        </w:rPr>
        <w:t>έχει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οριστεί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βάσει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πληρεξουσίου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(συν. 3) το οποίο και </w:t>
      </w:r>
      <w:r w:rsidRPr="00E4131B">
        <w:rPr>
          <w:rFonts w:asciiTheme="majorBidi" w:hAnsiTheme="majorBidi" w:cstheme="majorBidi"/>
          <w:sz w:val="24"/>
          <w:szCs w:val="24"/>
        </w:rPr>
        <w:t>προσκομίζεται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στο </w:t>
      </w:r>
      <w:r w:rsidRPr="00E4131B">
        <w:rPr>
          <w:rFonts w:asciiTheme="majorBidi" w:hAnsiTheme="majorBidi" w:cstheme="majorBidi"/>
          <w:sz w:val="24"/>
          <w:szCs w:val="24"/>
        </w:rPr>
        <w:t>ΝΑΤ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μαζί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με τα </w:t>
      </w:r>
      <w:r w:rsidRPr="00E4131B">
        <w:rPr>
          <w:rFonts w:asciiTheme="majorBidi" w:hAnsiTheme="majorBidi" w:cstheme="majorBidi"/>
          <w:sz w:val="24"/>
          <w:szCs w:val="24"/>
        </w:rPr>
        <w:t>φορολογικά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στοιχεία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του </w:t>
      </w:r>
      <w:r w:rsidRPr="00E4131B">
        <w:rPr>
          <w:rFonts w:asciiTheme="majorBidi" w:hAnsiTheme="majorBidi" w:cstheme="majorBidi"/>
          <w:sz w:val="24"/>
          <w:szCs w:val="24"/>
        </w:rPr>
        <w:t>νόμιμου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εκπροσώπου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στην </w:t>
      </w:r>
      <w:r w:rsidRPr="00E4131B">
        <w:rPr>
          <w:rFonts w:asciiTheme="majorBidi" w:hAnsiTheme="majorBidi" w:cstheme="majorBidi"/>
          <w:sz w:val="24"/>
          <w:szCs w:val="24"/>
        </w:rPr>
        <w:t>Ελλάδα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που θα </w:t>
      </w:r>
      <w:r w:rsidRPr="00E4131B">
        <w:rPr>
          <w:rFonts w:asciiTheme="majorBidi" w:hAnsiTheme="majorBidi" w:cstheme="majorBidi"/>
          <w:sz w:val="24"/>
          <w:szCs w:val="24"/>
        </w:rPr>
        <w:t>είναι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και </w:t>
      </w:r>
      <w:r w:rsidRPr="00E4131B">
        <w:rPr>
          <w:rFonts w:asciiTheme="majorBidi" w:hAnsiTheme="majorBidi" w:cstheme="majorBidi"/>
          <w:sz w:val="24"/>
          <w:szCs w:val="24"/>
        </w:rPr>
        <w:t>υπόχρεος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για τις </w:t>
      </w:r>
      <w:r w:rsidRPr="00E4131B">
        <w:rPr>
          <w:rFonts w:asciiTheme="majorBidi" w:hAnsiTheme="majorBidi" w:cstheme="majorBidi"/>
          <w:sz w:val="24"/>
          <w:szCs w:val="24"/>
        </w:rPr>
        <w:t>ασφαλιστικές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εισφορές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στο </w:t>
      </w:r>
      <w:r w:rsidRPr="00E4131B">
        <w:rPr>
          <w:rFonts w:asciiTheme="majorBidi" w:hAnsiTheme="majorBidi" w:cstheme="majorBidi"/>
          <w:sz w:val="24"/>
          <w:szCs w:val="24"/>
        </w:rPr>
        <w:t>ΝΑΤ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. </w:t>
      </w:r>
    </w:p>
    <w:p w14:paraId="4BE4990D" w14:textId="22E03775" w:rsidR="00B34773" w:rsidRPr="00E4131B" w:rsidRDefault="00B34773" w:rsidP="00396B21">
      <w:pPr>
        <w:pStyle w:val="a3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0EBC5208" w14:textId="1E94EC53" w:rsidR="00743216" w:rsidRPr="00E4131B" w:rsidRDefault="00773912" w:rsidP="00396B21">
      <w:pPr>
        <w:pStyle w:val="a3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Σ</w:t>
      </w:r>
      <w:r w:rsidRPr="00E4131B">
        <w:rPr>
          <w:rFonts w:asciiTheme="majorBidi" w:hAnsiTheme="majorBidi" w:cstheme="majorBidi"/>
          <w:sz w:val="24"/>
          <w:szCs w:val="24"/>
          <w:u w:val="single"/>
        </w:rPr>
        <w:t>ημείωση</w:t>
      </w:r>
      <w:r w:rsidR="00E62DE5" w:rsidRPr="00E4131B">
        <w:rPr>
          <w:rFonts w:asciiTheme="majorBidi" w:hAnsiTheme="majorBidi" w:cstheme="majorBidi"/>
          <w:sz w:val="24"/>
          <w:szCs w:val="24"/>
          <w:u w:val="single"/>
        </w:rPr>
        <w:t xml:space="preserve"> 3</w:t>
      </w:r>
      <w:r w:rsidR="00E62DE5" w:rsidRPr="00E4131B">
        <w:rPr>
          <w:rFonts w:asciiTheme="majorBidi" w:hAnsiTheme="majorBidi" w:cstheme="majorBidi"/>
          <w:sz w:val="24"/>
          <w:szCs w:val="24"/>
          <w:u w:val="single"/>
          <w:vertAlign w:val="superscript"/>
        </w:rPr>
        <w:t>η</w:t>
      </w:r>
      <w:r w:rsidR="00E62DE5" w:rsidRPr="00E4131B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34B15B2B" w14:textId="372C1A77" w:rsidR="00396B21" w:rsidRPr="00E4131B" w:rsidRDefault="00773912" w:rsidP="00FF2900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Τ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α </w:t>
      </w:r>
      <w:r w:rsidRPr="00E4131B">
        <w:rPr>
          <w:rFonts w:asciiTheme="majorBidi" w:hAnsiTheme="majorBidi" w:cstheme="majorBidi"/>
          <w:sz w:val="24"/>
          <w:szCs w:val="24"/>
        </w:rPr>
        <w:t>παραπάνω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αποστέλλονται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μέσω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="00E62DE5" w:rsidRPr="00E4131B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E62DE5" w:rsidRPr="00E4131B">
        <w:rPr>
          <w:rFonts w:asciiTheme="majorBidi" w:hAnsiTheme="majorBidi" w:cstheme="majorBidi"/>
          <w:sz w:val="24"/>
          <w:szCs w:val="24"/>
        </w:rPr>
        <w:t>-</w:t>
      </w:r>
      <w:r w:rsidR="00E62DE5" w:rsidRPr="00E4131B">
        <w:rPr>
          <w:rFonts w:asciiTheme="majorBidi" w:hAnsiTheme="majorBidi" w:cstheme="majorBidi"/>
          <w:sz w:val="24"/>
          <w:szCs w:val="24"/>
          <w:lang w:val="en-US"/>
        </w:rPr>
        <w:t>mail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στο </w:t>
      </w:r>
      <w:r w:rsidRPr="00E4131B">
        <w:rPr>
          <w:rFonts w:asciiTheme="majorBidi" w:hAnsiTheme="majorBidi" w:cstheme="majorBidi"/>
          <w:sz w:val="24"/>
          <w:szCs w:val="24"/>
        </w:rPr>
        <w:t>ΝΑΤ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στο </w:t>
      </w:r>
      <w:r w:rsidRPr="00E4131B">
        <w:rPr>
          <w:rFonts w:asciiTheme="majorBidi" w:hAnsiTheme="majorBidi" w:cstheme="majorBidi"/>
          <w:sz w:val="24"/>
          <w:szCs w:val="24"/>
        </w:rPr>
        <w:t>τμήμα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διαχείρισης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πλοίων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σε </w:t>
      </w:r>
      <w:r w:rsidRPr="00E4131B">
        <w:rPr>
          <w:rFonts w:asciiTheme="majorBidi" w:hAnsiTheme="majorBidi" w:cstheme="majorBidi"/>
          <w:sz w:val="24"/>
          <w:szCs w:val="24"/>
        </w:rPr>
        <w:t>ευρώ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(</w:t>
      </w:r>
      <w:hyperlink r:id="rId6" w:history="1">
        <w:r w:rsidR="00E62DE5" w:rsidRPr="00E4131B">
          <w:rPr>
            <w:rStyle w:val="-"/>
            <w:rFonts w:asciiTheme="majorBidi" w:hAnsiTheme="majorBidi" w:cstheme="majorBidi"/>
            <w:b/>
            <w:bCs/>
            <w:sz w:val="24"/>
            <w:szCs w:val="24"/>
            <w:lang w:val="en-US"/>
          </w:rPr>
          <w:t>poroi</w:t>
        </w:r>
        <w:r w:rsidR="00E62DE5" w:rsidRPr="00E4131B">
          <w:rPr>
            <w:rStyle w:val="-"/>
            <w:rFonts w:asciiTheme="majorBidi" w:hAnsiTheme="majorBidi" w:cstheme="majorBidi"/>
            <w:b/>
            <w:bCs/>
            <w:sz w:val="24"/>
            <w:szCs w:val="24"/>
          </w:rPr>
          <w:t>.</w:t>
        </w:r>
        <w:r w:rsidR="00E62DE5" w:rsidRPr="00E4131B">
          <w:rPr>
            <w:rStyle w:val="-"/>
            <w:rFonts w:asciiTheme="majorBidi" w:hAnsiTheme="majorBidi" w:cstheme="majorBidi"/>
            <w:b/>
            <w:bCs/>
            <w:sz w:val="24"/>
            <w:szCs w:val="24"/>
            <w:lang w:val="en-US"/>
          </w:rPr>
          <w:t>eswt</w:t>
        </w:r>
        <w:r w:rsidR="00E62DE5" w:rsidRPr="00E4131B">
          <w:rPr>
            <w:rStyle w:val="-"/>
            <w:rFonts w:asciiTheme="majorBidi" w:hAnsiTheme="majorBidi" w:cstheme="majorBidi"/>
            <w:b/>
            <w:bCs/>
            <w:sz w:val="24"/>
            <w:szCs w:val="24"/>
          </w:rPr>
          <w:t>@</w:t>
        </w:r>
        <w:r w:rsidR="00E62DE5" w:rsidRPr="00E4131B">
          <w:rPr>
            <w:rStyle w:val="-"/>
            <w:rFonts w:asciiTheme="majorBidi" w:hAnsiTheme="majorBidi" w:cstheme="majorBidi"/>
            <w:b/>
            <w:bCs/>
            <w:sz w:val="24"/>
            <w:szCs w:val="24"/>
            <w:lang w:val="en-US"/>
          </w:rPr>
          <w:t>nat</w:t>
        </w:r>
        <w:r w:rsidR="00E62DE5" w:rsidRPr="00E4131B">
          <w:rPr>
            <w:rStyle w:val="-"/>
            <w:rFonts w:asciiTheme="majorBidi" w:hAnsiTheme="majorBidi" w:cstheme="majorBidi"/>
            <w:b/>
            <w:bCs/>
            <w:sz w:val="24"/>
            <w:szCs w:val="24"/>
          </w:rPr>
          <w:t>.</w:t>
        </w:r>
        <w:r w:rsidR="00E62DE5" w:rsidRPr="00E4131B">
          <w:rPr>
            <w:rStyle w:val="-"/>
            <w:rFonts w:asciiTheme="majorBidi" w:hAnsiTheme="majorBidi" w:cstheme="majorBidi"/>
            <w:b/>
            <w:bCs/>
            <w:sz w:val="24"/>
            <w:szCs w:val="24"/>
            <w:lang w:val="en-US"/>
          </w:rPr>
          <w:t>gr</w:t>
        </w:r>
      </w:hyperlink>
      <w:r w:rsidR="00E62DE5" w:rsidRPr="00E4131B">
        <w:rPr>
          <w:rFonts w:asciiTheme="majorBidi" w:hAnsiTheme="majorBidi" w:cstheme="majorBidi"/>
          <w:sz w:val="24"/>
          <w:szCs w:val="24"/>
        </w:rPr>
        <w:t xml:space="preserve">) </w:t>
      </w:r>
    </w:p>
    <w:p w14:paraId="7C284B9D" w14:textId="30E9B1DC" w:rsidR="00AE512F" w:rsidRPr="00E4131B" w:rsidRDefault="00AE512F" w:rsidP="007A60E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14:paraId="10590716" w14:textId="59B8E7F7" w:rsidR="00AE512F" w:rsidRPr="00E4131B" w:rsidRDefault="00773912" w:rsidP="007A60E9">
      <w:pPr>
        <w:pStyle w:val="a3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E4131B">
        <w:rPr>
          <w:rFonts w:asciiTheme="majorBidi" w:hAnsiTheme="majorBidi" w:cstheme="majorBidi"/>
          <w:sz w:val="24"/>
          <w:szCs w:val="24"/>
          <w:u w:val="single"/>
        </w:rPr>
        <w:t>συνημμένα</w:t>
      </w:r>
    </w:p>
    <w:p w14:paraId="627005A5" w14:textId="4683896E" w:rsidR="00AE512F" w:rsidRPr="00E4131B" w:rsidRDefault="00773912" w:rsidP="00AE512F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Υ</w:t>
      </w:r>
      <w:r w:rsidRPr="00E4131B">
        <w:rPr>
          <w:rFonts w:asciiTheme="majorBidi" w:hAnsiTheme="majorBidi" w:cstheme="majorBidi"/>
          <w:sz w:val="24"/>
          <w:szCs w:val="24"/>
        </w:rPr>
        <w:t>πόδειγμα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αίτησης</w:t>
      </w:r>
    </w:p>
    <w:p w14:paraId="486D76C5" w14:textId="022481E5" w:rsidR="00AE512F" w:rsidRPr="00E4131B" w:rsidRDefault="00773912" w:rsidP="00AE512F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Υ</w:t>
      </w:r>
      <w:r w:rsidRPr="00E4131B">
        <w:rPr>
          <w:rFonts w:asciiTheme="majorBidi" w:hAnsiTheme="majorBidi" w:cstheme="majorBidi"/>
          <w:sz w:val="24"/>
          <w:szCs w:val="24"/>
        </w:rPr>
        <w:t>πόδειγμα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αίτησης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</w:p>
    <w:p w14:paraId="1CBE631A" w14:textId="57C482C4" w:rsidR="00AE512F" w:rsidRPr="00E4131B" w:rsidRDefault="00773912" w:rsidP="00AE512F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Υ</w:t>
      </w:r>
      <w:r w:rsidRPr="00E4131B">
        <w:rPr>
          <w:rFonts w:asciiTheme="majorBidi" w:hAnsiTheme="majorBidi" w:cstheme="majorBidi"/>
          <w:sz w:val="24"/>
          <w:szCs w:val="24"/>
        </w:rPr>
        <w:t>πόδειγμα</w:t>
      </w:r>
      <w:r w:rsidR="00E62DE5" w:rsidRPr="00E4131B">
        <w:rPr>
          <w:rFonts w:asciiTheme="majorBidi" w:hAnsiTheme="majorBidi" w:cstheme="majorBidi"/>
          <w:sz w:val="24"/>
          <w:szCs w:val="24"/>
        </w:rPr>
        <w:t xml:space="preserve"> </w:t>
      </w:r>
      <w:r w:rsidRPr="00E4131B">
        <w:rPr>
          <w:rFonts w:asciiTheme="majorBidi" w:hAnsiTheme="majorBidi" w:cstheme="majorBidi"/>
          <w:sz w:val="24"/>
          <w:szCs w:val="24"/>
        </w:rPr>
        <w:t>πληρεξουσίου</w:t>
      </w:r>
    </w:p>
    <w:sectPr w:rsidR="00AE512F" w:rsidRPr="00E4131B" w:rsidSect="00CF3BCC">
      <w:pgSz w:w="11906" w:h="16838"/>
      <w:pgMar w:top="426" w:right="180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3BD8"/>
    <w:multiLevelType w:val="hybridMultilevel"/>
    <w:tmpl w:val="218C7770"/>
    <w:lvl w:ilvl="0" w:tplc="B4164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2715E"/>
    <w:multiLevelType w:val="hybridMultilevel"/>
    <w:tmpl w:val="C78277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09858">
    <w:abstractNumId w:val="1"/>
  </w:num>
  <w:num w:numId="2" w16cid:durableId="124606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00"/>
    <w:rsid w:val="000B4F83"/>
    <w:rsid w:val="00151012"/>
    <w:rsid w:val="001A36FD"/>
    <w:rsid w:val="00220FA7"/>
    <w:rsid w:val="00396B21"/>
    <w:rsid w:val="00473BCE"/>
    <w:rsid w:val="00743216"/>
    <w:rsid w:val="00773912"/>
    <w:rsid w:val="007A60E9"/>
    <w:rsid w:val="008A6CE8"/>
    <w:rsid w:val="00953490"/>
    <w:rsid w:val="00A26DCB"/>
    <w:rsid w:val="00A5320C"/>
    <w:rsid w:val="00AE512F"/>
    <w:rsid w:val="00B34773"/>
    <w:rsid w:val="00CF3BCC"/>
    <w:rsid w:val="00E4131B"/>
    <w:rsid w:val="00E62DE5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139B"/>
  <w15:chartTrackingRefBased/>
  <w15:docId w15:val="{8EFE6EBB-3AB3-4637-9BAC-5668582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90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96B2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6B21"/>
    <w:rPr>
      <w:color w:val="605E5C"/>
      <w:shd w:val="clear" w:color="auto" w:fill="E1DFDD"/>
    </w:rPr>
  </w:style>
  <w:style w:type="paragraph" w:customStyle="1" w:styleId="Standard">
    <w:name w:val="Standard"/>
    <w:rsid w:val="00E413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oi.eswt@na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CCE-6790-4C11-B12E-06F80ADD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User08</dc:creator>
  <cp:keywords/>
  <dc:description/>
  <cp:lastModifiedBy>ΙΩΑΝΝΗΣ ΚΑΡΑΜΑΝΗΣ</cp:lastModifiedBy>
  <cp:revision>3</cp:revision>
  <cp:lastPrinted>2022-05-17T05:44:00Z</cp:lastPrinted>
  <dcterms:created xsi:type="dcterms:W3CDTF">2022-05-17T05:46:00Z</dcterms:created>
  <dcterms:modified xsi:type="dcterms:W3CDTF">2022-09-08T11:03:00Z</dcterms:modified>
</cp:coreProperties>
</file>